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AC" w:rsidRPr="00BC59D6" w:rsidRDefault="00DF33AC" w:rsidP="0041025E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Calibri"/>
          <w:color w:val="000000"/>
        </w:rPr>
      </w:pPr>
    </w:p>
    <w:p w:rsidR="009E3A5A" w:rsidRPr="00BC59D6" w:rsidRDefault="006B43A6" w:rsidP="00545286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r w:rsidRPr="00BC59D6">
        <w:rPr>
          <w:rFonts w:asciiTheme="minorHAnsi" w:hAnsiTheme="minorHAnsi" w:cstheme="minorHAnsi"/>
          <w:color w:val="000000"/>
        </w:rPr>
        <w:t xml:space="preserve">Załącznik nr </w:t>
      </w:r>
      <w:r w:rsidR="00BC59D6" w:rsidRPr="00BC59D6">
        <w:rPr>
          <w:rFonts w:asciiTheme="minorHAnsi" w:hAnsiTheme="minorHAnsi" w:cstheme="minorHAnsi"/>
          <w:color w:val="000000"/>
        </w:rPr>
        <w:t>17</w:t>
      </w:r>
      <w:r w:rsidR="00BC59D6">
        <w:rPr>
          <w:rFonts w:asciiTheme="minorHAnsi" w:hAnsiTheme="minorHAnsi" w:cstheme="minorHAnsi"/>
          <w:color w:val="000000"/>
        </w:rPr>
        <w:t xml:space="preserve"> do Wniosku o wsparcie finansowe</w:t>
      </w:r>
    </w:p>
    <w:p w:rsidR="00255649" w:rsidRPr="00BC59D6" w:rsidRDefault="00255649" w:rsidP="002556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59D6">
        <w:rPr>
          <w:rFonts w:asciiTheme="minorHAnsi" w:hAnsiTheme="minorHAnsi" w:cstheme="minorHAnsi"/>
          <w:b/>
          <w:sz w:val="28"/>
          <w:szCs w:val="28"/>
        </w:rPr>
        <w:t>Oświadczenie o stanie cywilnym</w:t>
      </w:r>
      <w:r w:rsidR="00E05B41" w:rsidRPr="00BC59D6">
        <w:rPr>
          <w:rFonts w:asciiTheme="minorHAnsi" w:hAnsiTheme="minorHAnsi" w:cstheme="minorHAnsi"/>
          <w:b/>
          <w:sz w:val="28"/>
          <w:szCs w:val="28"/>
        </w:rPr>
        <w:t xml:space="preserve"> Poręczyciela</w:t>
      </w:r>
    </w:p>
    <w:p w:rsidR="00255649" w:rsidRPr="0041025E" w:rsidRDefault="00255649" w:rsidP="00255649">
      <w:pPr>
        <w:pStyle w:val="Bezodstpw"/>
        <w:rPr>
          <w:rFonts w:asciiTheme="minorHAnsi" w:hAnsiTheme="minorHAnsi"/>
        </w:rPr>
      </w:pPr>
    </w:p>
    <w:p w:rsidR="00255649" w:rsidRPr="0041025E" w:rsidRDefault="00255649" w:rsidP="0041025E">
      <w:pPr>
        <w:spacing w:before="0" w:line="24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Ja niżej podpisany/a .................................................................................................................................</w:t>
      </w:r>
    </w:p>
    <w:p w:rsidR="00255649" w:rsidRPr="0041025E" w:rsidRDefault="00255649" w:rsidP="0041025E">
      <w:pPr>
        <w:pStyle w:val="Bezodstpw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         </w:t>
      </w:r>
      <w:r w:rsidRPr="0041025E">
        <w:rPr>
          <w:rFonts w:asciiTheme="minorHAnsi" w:hAnsiTheme="minorHAnsi"/>
          <w:sz w:val="20"/>
        </w:rPr>
        <w:t>(Imię/imiona i nazwisko, nazwisko rodowe)</w:t>
      </w:r>
      <w:r w:rsidRPr="0041025E">
        <w:rPr>
          <w:rFonts w:asciiTheme="minorHAnsi" w:hAnsiTheme="minorHAnsi"/>
          <w:sz w:val="20"/>
        </w:rPr>
        <w:tab/>
      </w:r>
    </w:p>
    <w:p w:rsidR="00255649" w:rsidRPr="0041025E" w:rsidRDefault="00255649" w:rsidP="00255649">
      <w:pPr>
        <w:spacing w:line="36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urodzony/a dnia ...................................... w ....................................................................................., imiona rodziców .........................................................................., legitymujący/a się dowodem osobistym serii ................ nr........................................................, wydanym przez ............................................................</w:t>
      </w:r>
      <w:r w:rsidR="00545286">
        <w:rPr>
          <w:rFonts w:asciiTheme="minorHAnsi" w:hAnsiTheme="minorHAnsi"/>
        </w:rPr>
        <w:t>...............................................................................</w:t>
      </w:r>
      <w:r w:rsidRPr="0041025E">
        <w:rPr>
          <w:rFonts w:asciiTheme="minorHAnsi" w:hAnsiTheme="minorHAnsi"/>
        </w:rPr>
        <w:t xml:space="preserve">............ </w:t>
      </w:r>
      <w:r w:rsidRPr="0041025E">
        <w:rPr>
          <w:rFonts w:asciiTheme="minorHAnsi" w:hAnsiTheme="minorHAnsi"/>
        </w:rPr>
        <w:br/>
        <w:t>w .......................................................................................... dnia .............................................., nr PESEL.................................................</w:t>
      </w:r>
      <w:r w:rsidR="00545286">
        <w:rPr>
          <w:rFonts w:asciiTheme="minorHAnsi" w:hAnsiTheme="minorHAnsi"/>
        </w:rPr>
        <w:t>..................................................................................</w:t>
      </w:r>
      <w:r w:rsidRPr="0041025E">
        <w:rPr>
          <w:rFonts w:asciiTheme="minorHAnsi" w:hAnsiTheme="minorHAnsi"/>
        </w:rPr>
        <w:t>..........., zam...................................................................................................................................................</w:t>
      </w:r>
    </w:p>
    <w:p w:rsidR="00255649" w:rsidRPr="0041025E" w:rsidRDefault="00255649" w:rsidP="0041025E">
      <w:pPr>
        <w:spacing w:before="0" w:line="24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………………………………………………………………………………</w:t>
      </w:r>
      <w:r w:rsidR="00545286">
        <w:rPr>
          <w:rFonts w:asciiTheme="minorHAnsi" w:hAnsiTheme="minorHAnsi"/>
        </w:rPr>
        <w:t>…………………………………………………………….</w:t>
      </w:r>
      <w:r w:rsidRPr="0041025E">
        <w:rPr>
          <w:rFonts w:asciiTheme="minorHAnsi" w:hAnsiTheme="minorHAnsi"/>
        </w:rPr>
        <w:t>…………….</w:t>
      </w:r>
    </w:p>
    <w:p w:rsidR="00255649" w:rsidRPr="0041025E" w:rsidRDefault="00255649" w:rsidP="0041025E">
      <w:pPr>
        <w:pStyle w:val="Bezodstpw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t xml:space="preserve">                                                             (miejscowość, ulica, nr domu, nr lokalu, kod pocztowy, poczta)</w:t>
      </w:r>
    </w:p>
    <w:p w:rsidR="00670CA4" w:rsidRPr="0041025E" w:rsidRDefault="00670CA4" w:rsidP="00255649">
      <w:pPr>
        <w:pStyle w:val="Bezodstpw"/>
        <w:rPr>
          <w:rFonts w:asciiTheme="minorHAnsi" w:hAnsiTheme="minorHAnsi"/>
          <w:sz w:val="20"/>
        </w:rPr>
      </w:pPr>
    </w:p>
    <w:p w:rsidR="00255649" w:rsidRPr="0041025E" w:rsidRDefault="00545286" w:rsidP="002556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55649" w:rsidRPr="0041025E">
        <w:rPr>
          <w:rFonts w:asciiTheme="minorHAnsi" w:hAnsiTheme="minorHAnsi"/>
        </w:rPr>
        <w:t>świadczam</w:t>
      </w:r>
      <w:r w:rsidR="00670CA4" w:rsidRPr="0041025E">
        <w:rPr>
          <w:rStyle w:val="Odwoanieprzypisudolnego"/>
          <w:rFonts w:asciiTheme="minorHAnsi" w:hAnsiTheme="minorHAnsi"/>
        </w:rPr>
        <w:footnoteReference w:id="1"/>
      </w:r>
      <w:r w:rsidR="00255649" w:rsidRPr="0041025E">
        <w:rPr>
          <w:rFonts w:asciiTheme="minorHAnsi" w:hAnsiTheme="minorHAnsi"/>
        </w:rPr>
        <w:t>, co następuje:</w:t>
      </w:r>
    </w:p>
    <w:p w:rsidR="00255649" w:rsidRPr="0041025E" w:rsidRDefault="005E5C6A" w:rsidP="00255649">
      <w:pPr>
        <w:numPr>
          <w:ilvl w:val="0"/>
          <w:numId w:val="39"/>
        </w:numPr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7" style="position:absolute;left:0;text-align:left;margin-left:246.4pt;margin-top:-.35pt;width:11.25pt;height:12pt;z-index:251659264"/>
        </w:pict>
      </w:r>
      <w:r>
        <w:rPr>
          <w:rFonts w:asciiTheme="minorHAnsi" w:hAnsiTheme="minorHAnsi"/>
          <w:noProof/>
        </w:rPr>
        <w:pict>
          <v:rect id="_x0000_s1026" style="position:absolute;left:0;text-align:left;margin-left:184.15pt;margin-top:-.35pt;width:11.25pt;height:12pt;z-index:251658240"/>
        </w:pict>
      </w:r>
      <w:r w:rsidR="00255649" w:rsidRPr="0041025E">
        <w:rPr>
          <w:rFonts w:asciiTheme="minorHAnsi" w:hAnsiTheme="minorHAnsi"/>
        </w:rPr>
        <w:t>Pozostaję w związku małżeńskim</w:t>
      </w:r>
      <w:r w:rsidR="00255649" w:rsidRPr="0041025E">
        <w:rPr>
          <w:rFonts w:asciiTheme="minorHAnsi" w:hAnsiTheme="minorHAnsi"/>
        </w:rPr>
        <w:tab/>
        <w:t xml:space="preserve">         </w:t>
      </w:r>
      <w:r w:rsidR="00255649" w:rsidRPr="0041025E">
        <w:rPr>
          <w:rFonts w:asciiTheme="minorHAnsi" w:hAnsiTheme="minorHAnsi"/>
          <w:color w:val="000000"/>
          <w:shd w:val="clear" w:color="auto" w:fill="FFFFFF" w:themeFill="background1"/>
        </w:rPr>
        <w:t xml:space="preserve">Tak            </w:t>
      </w:r>
      <w:r w:rsidR="00255649" w:rsidRPr="0041025E">
        <w:rPr>
          <w:rFonts w:asciiTheme="minorHAnsi" w:hAnsiTheme="minorHAnsi"/>
          <w:color w:val="000000"/>
        </w:rPr>
        <w:t xml:space="preserve">   Nie</w:t>
      </w:r>
    </w:p>
    <w:p w:rsidR="00255649" w:rsidRPr="0041025E" w:rsidRDefault="00255649" w:rsidP="00255649">
      <w:pPr>
        <w:numPr>
          <w:ilvl w:val="0"/>
          <w:numId w:val="39"/>
        </w:numPr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Posiadam*/nie posiadam* umowę o rozdzielności majątkowej ze współmałżonkiem.</w:t>
      </w:r>
    </w:p>
    <w:p w:rsidR="00255649" w:rsidRPr="0041025E" w:rsidRDefault="00255649" w:rsidP="00255649">
      <w:pPr>
        <w:jc w:val="both"/>
        <w:rPr>
          <w:rFonts w:asciiTheme="minorHAnsi" w:hAnsiTheme="minorHAnsi"/>
        </w:rPr>
      </w:pPr>
      <w:bookmarkStart w:id="0" w:name="_GoBack"/>
      <w:bookmarkEnd w:id="0"/>
      <w:r w:rsidRPr="0041025E">
        <w:rPr>
          <w:rFonts w:asciiTheme="minorHAnsi" w:hAnsiTheme="minorHAnsi"/>
        </w:rPr>
        <w:t>Wiarygodność powyższych danych stwierdzam własnoręcznym podpisem.</w:t>
      </w:r>
    </w:p>
    <w:p w:rsidR="00255649" w:rsidRPr="0041025E" w:rsidRDefault="00255649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Oświadczam jednocześnie, że informacje zawarte w przedstawionych przeze mnie dokumentach są zgodne ze stanem faktycznym i prawnym.</w:t>
      </w:r>
    </w:p>
    <w:p w:rsidR="00DB617A" w:rsidRPr="0041025E" w:rsidRDefault="00DB617A" w:rsidP="00255649">
      <w:pPr>
        <w:jc w:val="both"/>
        <w:rPr>
          <w:rFonts w:asciiTheme="minorHAnsi" w:hAnsiTheme="minorHAnsi"/>
        </w:rPr>
      </w:pPr>
    </w:p>
    <w:p w:rsidR="00255649" w:rsidRPr="0041025E" w:rsidRDefault="00DB617A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</w:t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  <w:t>................................................</w:t>
      </w:r>
    </w:p>
    <w:p w:rsidR="00255649" w:rsidRPr="0041025E" w:rsidRDefault="00DB617A" w:rsidP="00DB617A">
      <w:pPr>
        <w:pStyle w:val="Bezodstpw"/>
        <w:rPr>
          <w:rFonts w:asciiTheme="minorHAnsi" w:hAnsiTheme="minorHAnsi"/>
          <w:i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   </w:t>
      </w:r>
      <w:r w:rsidR="00255649" w:rsidRPr="0041025E">
        <w:rPr>
          <w:rFonts w:asciiTheme="minorHAnsi" w:hAnsiTheme="minorHAnsi"/>
        </w:rPr>
        <w:t xml:space="preserve">Data i czytelny podpis </w:t>
      </w:r>
    </w:p>
    <w:p w:rsidR="002C1D3C" w:rsidRPr="0041025E" w:rsidRDefault="00255649" w:rsidP="00DB617A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  <w:i/>
        </w:rPr>
        <w:t>*/ niepotrzebne skreślić</w:t>
      </w:r>
    </w:p>
    <w:sectPr w:rsidR="002C1D3C" w:rsidRPr="0041025E" w:rsidSect="00545286">
      <w:headerReference w:type="default" r:id="rId8"/>
      <w:footerReference w:type="even" r:id="rId9"/>
      <w:footerReference w:type="default" r:id="rId10"/>
      <w:pgSz w:w="11905" w:h="16837"/>
      <w:pgMar w:top="1417" w:right="1417" w:bottom="1417" w:left="1417" w:header="142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6A" w:rsidRDefault="005E5C6A" w:rsidP="00E90004">
      <w:pPr>
        <w:spacing w:before="0" w:line="240" w:lineRule="auto"/>
      </w:pPr>
      <w:r>
        <w:separator/>
      </w:r>
    </w:p>
  </w:endnote>
  <w:endnote w:type="continuationSeparator" w:id="0">
    <w:p w:rsidR="005E5C6A" w:rsidRDefault="005E5C6A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E9" w:rsidRDefault="00DB63DE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3B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BE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F3BE9" w:rsidRDefault="00FF3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86" w:rsidRPr="0056414E" w:rsidRDefault="005E5C6A" w:rsidP="00545286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hAnsi="Calibri"/>
        <w:b/>
        <w:sz w:val="20"/>
      </w:rPr>
    </w:pPr>
    <w:r>
      <w:rPr>
        <w:rFonts w:cs="Arial"/>
        <w:i/>
        <w:noProof/>
        <w:sz w:val="18"/>
        <w:szCs w:val="18"/>
        <w:lang w:eastAsia="zh-TW"/>
      </w:rPr>
      <w:pict>
        <v:rect id="_x0000_s2056" style="position:absolute;left:0;text-align:left;margin-left:14.15pt;margin-top:684.9pt;width:56.7pt;height:38.2pt;z-index:251664384;mso-width-percent:800;mso-position-horizontal-relative:right-margin-area;mso-position-vertical-relative:margin;mso-width-percent:800;mso-width-relative:right-margin-area" o:allowincell="f" stroked="f">
          <v:textbox>
            <w:txbxContent>
              <w:p w:rsidR="0017617E" w:rsidRDefault="005E5C6A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1622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545286">
      <w:rPr>
        <w:b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186055</wp:posOffset>
          </wp:positionH>
          <wp:positionV relativeFrom="margin">
            <wp:posOffset>8850630</wp:posOffset>
          </wp:positionV>
          <wp:extent cx="438150" cy="581025"/>
          <wp:effectExtent l="19050" t="0" r="0" b="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5286" w:rsidRPr="00F66180">
      <w:rPr>
        <w:b/>
        <w:noProof/>
        <w:sz w:val="16"/>
        <w:szCs w:val="16"/>
      </w:rPr>
      <w:tab/>
    </w:r>
    <w:r w:rsidR="00545286" w:rsidRPr="0056414E">
      <w:rPr>
        <w:rFonts w:ascii="Calibri" w:hAnsi="Calibri"/>
        <w:b/>
        <w:sz w:val="20"/>
      </w:rPr>
      <w:t>Biuro Projektu: ul. Moniuszki 26a lok. 111, 41-902 Bytom</w:t>
    </w:r>
  </w:p>
  <w:p w:rsidR="00545286" w:rsidRPr="0056414E" w:rsidRDefault="00545286" w:rsidP="00545286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hAnsi="Calibri"/>
        <w:b/>
        <w:sz w:val="20"/>
        <w:lang w:val="en-US"/>
      </w:rPr>
    </w:pPr>
    <w:r w:rsidRPr="0056414E">
      <w:rPr>
        <w:rFonts w:ascii="Calibri" w:hAnsi="Calibri"/>
        <w:b/>
        <w:sz w:val="20"/>
        <w:lang w:val="en-US"/>
      </w:rPr>
      <w:t>tel. 570-892-826, 570 896 792</w:t>
    </w:r>
  </w:p>
  <w:p w:rsidR="00545286" w:rsidRPr="0056414E" w:rsidRDefault="00545286" w:rsidP="00545286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hAnsi="Calibri"/>
        <w:b/>
        <w:sz w:val="20"/>
        <w:lang w:val="en-US"/>
      </w:rPr>
    </w:pPr>
    <w:r w:rsidRPr="0056414E">
      <w:rPr>
        <w:rFonts w:ascii="Calibri" w:hAnsi="Calibri"/>
        <w:b/>
        <w:sz w:val="20"/>
        <w:lang w:val="en-US"/>
      </w:rPr>
      <w:t xml:space="preserve">e-mail: biznes@business-school.pl, </w:t>
    </w:r>
    <w:hyperlink r:id="rId2" w:history="1">
      <w:r w:rsidRPr="0056414E">
        <w:rPr>
          <w:rStyle w:val="Hipercze"/>
          <w:rFonts w:ascii="Calibri" w:hAnsi="Calibri"/>
          <w:b/>
          <w:lang w:val="en-US"/>
        </w:rPr>
        <w:t>www.business-school.pl/bizn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6A" w:rsidRDefault="005E5C6A" w:rsidP="00E90004">
      <w:pPr>
        <w:spacing w:before="0" w:line="240" w:lineRule="auto"/>
      </w:pPr>
      <w:r>
        <w:separator/>
      </w:r>
    </w:p>
  </w:footnote>
  <w:footnote w:type="continuationSeparator" w:id="0">
    <w:p w:rsidR="005E5C6A" w:rsidRDefault="005E5C6A" w:rsidP="00E90004">
      <w:pPr>
        <w:spacing w:before="0" w:line="240" w:lineRule="auto"/>
      </w:pPr>
      <w:r>
        <w:continuationSeparator/>
      </w:r>
    </w:p>
  </w:footnote>
  <w:footnote w:id="1">
    <w:p w:rsidR="00670CA4" w:rsidRPr="00583EAE" w:rsidRDefault="00670CA4" w:rsidP="00670CA4">
      <w:pPr>
        <w:pStyle w:val="Tekstprzypisudolnego"/>
        <w:rPr>
          <w:rFonts w:asciiTheme="minorHAnsi" w:hAnsiTheme="minorHAnsi" w:cstheme="minorHAnsi"/>
        </w:rPr>
      </w:pPr>
      <w:r w:rsidRPr="00583EAE">
        <w:rPr>
          <w:rStyle w:val="Odwoanieprzypisudolnego"/>
          <w:rFonts w:asciiTheme="minorHAnsi" w:hAnsiTheme="minorHAnsi" w:cstheme="minorHAnsi"/>
        </w:rPr>
        <w:footnoteRef/>
      </w:r>
      <w:r w:rsidRPr="00583EAE">
        <w:rPr>
          <w:rFonts w:asciiTheme="minorHAnsi" w:hAnsiTheme="minorHAnsi" w:cstheme="minorHAnsi"/>
        </w:rP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670CA4" w:rsidRDefault="00670C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86" w:rsidRDefault="00545286" w:rsidP="0054528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87630</wp:posOffset>
          </wp:positionV>
          <wp:extent cx="5448300" cy="800100"/>
          <wp:effectExtent l="0" t="0" r="0" b="0"/>
          <wp:wrapNone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286" w:rsidRDefault="00545286" w:rsidP="00545286">
    <w:pPr>
      <w:tabs>
        <w:tab w:val="center" w:pos="4536"/>
        <w:tab w:val="right" w:pos="9072"/>
      </w:tabs>
      <w:spacing w:after="160" w:line="259" w:lineRule="auto"/>
      <w:rPr>
        <w:rFonts w:cs="Arial"/>
        <w:i/>
        <w:sz w:val="18"/>
        <w:szCs w:val="18"/>
      </w:rPr>
    </w:pPr>
  </w:p>
  <w:p w:rsidR="00545286" w:rsidRPr="00F72BA1" w:rsidRDefault="005E5C6A" w:rsidP="00545286">
    <w:pPr>
      <w:tabs>
        <w:tab w:val="center" w:pos="4536"/>
        <w:tab w:val="right" w:pos="9072"/>
      </w:tabs>
      <w:spacing w:after="160" w:line="259" w:lineRule="auto"/>
      <w:ind w:left="-426"/>
      <w:jc w:val="center"/>
    </w:pPr>
    <w:r>
      <w:rPr>
        <w:noProof/>
      </w:rPr>
      <w:pict>
        <v:line id="Łącznik prosty 31" o:spid="_x0000_s2049" style="position:absolute;left:0;text-align:left;flip:y;z-index:251662336;visibility:visible;mso-height-relative:margin" from="-8.45pt,15.2pt" to="454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545286" w:rsidRPr="007E7FAF">
      <w:rPr>
        <w:rFonts w:cs="Arial"/>
        <w:i/>
        <w:sz w:val="18"/>
        <w:szCs w:val="18"/>
        <w:lang w:eastAsia="en-US"/>
      </w:rPr>
      <w:t>Projek</w:t>
    </w:r>
    <w:r w:rsidR="00545286">
      <w:rPr>
        <w:rFonts w:cs="Arial"/>
        <w:i/>
        <w:sz w:val="18"/>
        <w:szCs w:val="18"/>
        <w:lang w:eastAsia="en-US"/>
      </w:rPr>
      <w:t>t „Biznes na START!</w:t>
    </w:r>
    <w:r w:rsidR="00545286" w:rsidRPr="007E7FAF">
      <w:rPr>
        <w:rFonts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EDE0742"/>
    <w:multiLevelType w:val="hybridMultilevel"/>
    <w:tmpl w:val="4C78E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</w:num>
  <w:num w:numId="5">
    <w:abstractNumId w:val="33"/>
  </w:num>
  <w:num w:numId="6">
    <w:abstractNumId w:val="9"/>
  </w:num>
  <w:num w:numId="7">
    <w:abstractNumId w:val="18"/>
  </w:num>
  <w:num w:numId="8">
    <w:abstractNumId w:val="5"/>
  </w:num>
  <w:num w:numId="9">
    <w:abstractNumId w:val="31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7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2"/>
  </w:num>
  <w:num w:numId="21">
    <w:abstractNumId w:val="19"/>
  </w:num>
  <w:num w:numId="22">
    <w:abstractNumId w:val="4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20"/>
  </w:num>
  <w:num w:numId="28">
    <w:abstractNumId w:val="34"/>
  </w:num>
  <w:num w:numId="29">
    <w:abstractNumId w:val="15"/>
  </w:num>
  <w:num w:numId="30">
    <w:abstractNumId w:val="29"/>
  </w:num>
  <w:num w:numId="31">
    <w:abstractNumId w:val="30"/>
  </w:num>
  <w:num w:numId="32">
    <w:abstractNumId w:val="28"/>
  </w:num>
  <w:num w:numId="33">
    <w:abstractNumId w:val="10"/>
  </w:num>
  <w:num w:numId="34">
    <w:abstractNumId w:val="12"/>
  </w:num>
  <w:num w:numId="35">
    <w:abstractNumId w:val="2"/>
  </w:num>
  <w:num w:numId="36">
    <w:abstractNumId w:val="1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750"/>
    <w:rsid w:val="00004DF0"/>
    <w:rsid w:val="000267EF"/>
    <w:rsid w:val="00045BC1"/>
    <w:rsid w:val="00055F3F"/>
    <w:rsid w:val="00076199"/>
    <w:rsid w:val="000809CA"/>
    <w:rsid w:val="000E1821"/>
    <w:rsid w:val="001103ED"/>
    <w:rsid w:val="0015281F"/>
    <w:rsid w:val="00167200"/>
    <w:rsid w:val="0017617E"/>
    <w:rsid w:val="0019618D"/>
    <w:rsid w:val="001B7C63"/>
    <w:rsid w:val="001C515C"/>
    <w:rsid w:val="001D6384"/>
    <w:rsid w:val="001F0488"/>
    <w:rsid w:val="001F0B7E"/>
    <w:rsid w:val="001F237E"/>
    <w:rsid w:val="00234485"/>
    <w:rsid w:val="00255649"/>
    <w:rsid w:val="00292303"/>
    <w:rsid w:val="00294F36"/>
    <w:rsid w:val="002B10C4"/>
    <w:rsid w:val="002C1D3C"/>
    <w:rsid w:val="00355CA0"/>
    <w:rsid w:val="00357BAA"/>
    <w:rsid w:val="0037686E"/>
    <w:rsid w:val="003778A1"/>
    <w:rsid w:val="003E0EFB"/>
    <w:rsid w:val="0041025E"/>
    <w:rsid w:val="00417482"/>
    <w:rsid w:val="00425066"/>
    <w:rsid w:val="004358F0"/>
    <w:rsid w:val="004A0BEA"/>
    <w:rsid w:val="004A41A1"/>
    <w:rsid w:val="004D0161"/>
    <w:rsid w:val="004D05B0"/>
    <w:rsid w:val="004F17B6"/>
    <w:rsid w:val="004F1DE8"/>
    <w:rsid w:val="0051655B"/>
    <w:rsid w:val="00544040"/>
    <w:rsid w:val="00545286"/>
    <w:rsid w:val="0056589C"/>
    <w:rsid w:val="00571E50"/>
    <w:rsid w:val="005816A5"/>
    <w:rsid w:val="00583EAE"/>
    <w:rsid w:val="005A2323"/>
    <w:rsid w:val="005E4BF8"/>
    <w:rsid w:val="005E5C6A"/>
    <w:rsid w:val="00604CDD"/>
    <w:rsid w:val="0060631B"/>
    <w:rsid w:val="00670CA4"/>
    <w:rsid w:val="00681750"/>
    <w:rsid w:val="006949EC"/>
    <w:rsid w:val="006B43A6"/>
    <w:rsid w:val="006D5CE8"/>
    <w:rsid w:val="00700358"/>
    <w:rsid w:val="00716220"/>
    <w:rsid w:val="0076320D"/>
    <w:rsid w:val="007B5606"/>
    <w:rsid w:val="007C50F0"/>
    <w:rsid w:val="007D4A63"/>
    <w:rsid w:val="007D6475"/>
    <w:rsid w:val="007F07DC"/>
    <w:rsid w:val="00800FAA"/>
    <w:rsid w:val="00814117"/>
    <w:rsid w:val="008233AE"/>
    <w:rsid w:val="008251B2"/>
    <w:rsid w:val="00831F89"/>
    <w:rsid w:val="00833BB9"/>
    <w:rsid w:val="0088388E"/>
    <w:rsid w:val="009662DE"/>
    <w:rsid w:val="00973EAC"/>
    <w:rsid w:val="00995A64"/>
    <w:rsid w:val="009A715F"/>
    <w:rsid w:val="009C06DB"/>
    <w:rsid w:val="009D0D30"/>
    <w:rsid w:val="009E3A5A"/>
    <w:rsid w:val="009E622A"/>
    <w:rsid w:val="00A107E8"/>
    <w:rsid w:val="00A205C9"/>
    <w:rsid w:val="00A32814"/>
    <w:rsid w:val="00A53C5D"/>
    <w:rsid w:val="00A6089D"/>
    <w:rsid w:val="00AC3102"/>
    <w:rsid w:val="00AC688D"/>
    <w:rsid w:val="00AE4F17"/>
    <w:rsid w:val="00B16E10"/>
    <w:rsid w:val="00B54354"/>
    <w:rsid w:val="00BC4408"/>
    <w:rsid w:val="00BC59D6"/>
    <w:rsid w:val="00BD737F"/>
    <w:rsid w:val="00BE6634"/>
    <w:rsid w:val="00C05152"/>
    <w:rsid w:val="00C061F4"/>
    <w:rsid w:val="00C12E92"/>
    <w:rsid w:val="00C21674"/>
    <w:rsid w:val="00D06193"/>
    <w:rsid w:val="00D43B0D"/>
    <w:rsid w:val="00D534E4"/>
    <w:rsid w:val="00D549E1"/>
    <w:rsid w:val="00D66983"/>
    <w:rsid w:val="00DB617A"/>
    <w:rsid w:val="00DB63DE"/>
    <w:rsid w:val="00DC0549"/>
    <w:rsid w:val="00DE74D8"/>
    <w:rsid w:val="00DF33AC"/>
    <w:rsid w:val="00E05B41"/>
    <w:rsid w:val="00E138A0"/>
    <w:rsid w:val="00E412FE"/>
    <w:rsid w:val="00E90004"/>
    <w:rsid w:val="00E96802"/>
    <w:rsid w:val="00EA1752"/>
    <w:rsid w:val="00EA3B35"/>
    <w:rsid w:val="00EC3E9F"/>
    <w:rsid w:val="00EF1162"/>
    <w:rsid w:val="00EF2B93"/>
    <w:rsid w:val="00F10FF2"/>
    <w:rsid w:val="00F2356A"/>
    <w:rsid w:val="00F364B6"/>
    <w:rsid w:val="00F556FD"/>
    <w:rsid w:val="00F56A5C"/>
    <w:rsid w:val="00F71CCE"/>
    <w:rsid w:val="00F92DEA"/>
    <w:rsid w:val="00F95DEB"/>
    <w:rsid w:val="00FE22A2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F5A4356-B6E8-40FE-B57F-E03A4B6D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1411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814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4117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81411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7B5606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5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5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5649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6780-DD2B-4F5D-8325-8A3276C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Hanna Polak</cp:lastModifiedBy>
  <cp:revision>5</cp:revision>
  <cp:lastPrinted>2017-08-25T13:36:00Z</cp:lastPrinted>
  <dcterms:created xsi:type="dcterms:W3CDTF">2019-06-25T08:36:00Z</dcterms:created>
  <dcterms:modified xsi:type="dcterms:W3CDTF">2019-06-25T15:30:00Z</dcterms:modified>
</cp:coreProperties>
</file>